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4505" w14:textId="5151CC5A" w:rsidR="00526536" w:rsidRPr="00D0302F" w:rsidRDefault="00D0302F" w:rsidP="00D0302F">
      <w:pPr>
        <w:pStyle w:val="eq"/>
      </w:pPr>
      <w:bookmarkStart w:id="0" w:name="_GoBack"/>
      <w:r w:rsidRPr="00D0302F">
        <w:t>dsadas</w:t>
      </w:r>
      <w:bookmarkEnd w:id="0"/>
    </w:p>
    <w:sectPr w:rsidR="00526536" w:rsidRPr="00D0302F" w:rsidSect="00E729A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25324" w14:textId="77777777" w:rsidR="00122F86" w:rsidRDefault="00122F86" w:rsidP="00531F28">
      <w:pPr>
        <w:spacing w:line="240" w:lineRule="auto"/>
      </w:pPr>
      <w:r>
        <w:separator/>
      </w:r>
    </w:p>
  </w:endnote>
  <w:endnote w:type="continuationSeparator" w:id="0">
    <w:p w14:paraId="06CC96DF" w14:textId="77777777" w:rsidR="00122F86" w:rsidRDefault="00122F86" w:rsidP="00531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7436"/>
      <w:docPartObj>
        <w:docPartGallery w:val="Page Numbers (Bottom of Page)"/>
        <w:docPartUnique/>
      </w:docPartObj>
    </w:sdtPr>
    <w:sdtEndPr/>
    <w:sdtContent>
      <w:p w14:paraId="0ED63807" w14:textId="6D3BB8D3" w:rsidR="006623C4" w:rsidRDefault="006623C4">
        <w:pPr>
          <w:pStyle w:val="af2"/>
          <w:jc w:val="center"/>
        </w:pPr>
        <w:r w:rsidRPr="00B05C00">
          <w:rPr>
            <w:rFonts w:cs="Times New Roman"/>
            <w:sz w:val="24"/>
            <w:szCs w:val="28"/>
          </w:rPr>
          <w:fldChar w:fldCharType="begin"/>
        </w:r>
        <w:r w:rsidRPr="00B05C00">
          <w:rPr>
            <w:rFonts w:cs="Times New Roman"/>
            <w:sz w:val="24"/>
            <w:szCs w:val="28"/>
          </w:rPr>
          <w:instrText>PAGE   \* MERGEFORMAT</w:instrText>
        </w:r>
        <w:r w:rsidRPr="00B05C00">
          <w:rPr>
            <w:rFonts w:cs="Times New Roman"/>
            <w:sz w:val="24"/>
            <w:szCs w:val="28"/>
          </w:rPr>
          <w:fldChar w:fldCharType="separate"/>
        </w:r>
        <w:r w:rsidR="00526536">
          <w:rPr>
            <w:rFonts w:cs="Times New Roman"/>
            <w:noProof/>
            <w:sz w:val="24"/>
            <w:szCs w:val="28"/>
          </w:rPr>
          <w:t>5</w:t>
        </w:r>
        <w:r w:rsidRPr="00B05C00">
          <w:rPr>
            <w:rFonts w:cs="Times New Roman"/>
            <w:sz w:val="24"/>
            <w:szCs w:val="28"/>
          </w:rPr>
          <w:fldChar w:fldCharType="end"/>
        </w:r>
      </w:p>
    </w:sdtContent>
  </w:sdt>
  <w:p w14:paraId="4B301266" w14:textId="77777777" w:rsidR="006623C4" w:rsidRDefault="006623C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4AE1" w14:textId="77777777" w:rsidR="006623C4" w:rsidRPr="00FF4DA3" w:rsidRDefault="006623C4">
    <w:pPr>
      <w:pStyle w:val="af2"/>
      <w:jc w:val="center"/>
      <w:rPr>
        <w:rFonts w:cs="Times New Roman"/>
        <w:sz w:val="24"/>
      </w:rPr>
    </w:pPr>
  </w:p>
  <w:p w14:paraId="046A4593" w14:textId="77777777" w:rsidR="006623C4" w:rsidRDefault="006623C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A117" w14:textId="77777777" w:rsidR="00122F86" w:rsidRDefault="00122F86" w:rsidP="00531F28">
      <w:pPr>
        <w:spacing w:line="240" w:lineRule="auto"/>
      </w:pPr>
      <w:r>
        <w:separator/>
      </w:r>
    </w:p>
  </w:footnote>
  <w:footnote w:type="continuationSeparator" w:id="0">
    <w:p w14:paraId="69B26BC4" w14:textId="77777777" w:rsidR="00122F86" w:rsidRDefault="00122F86" w:rsidP="00531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446C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22A7F"/>
    <w:multiLevelType w:val="multilevel"/>
    <w:tmpl w:val="2372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96A5F"/>
    <w:multiLevelType w:val="hybridMultilevel"/>
    <w:tmpl w:val="71AAE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E8B4E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C3D44"/>
    <w:multiLevelType w:val="multilevel"/>
    <w:tmpl w:val="1E3A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D534F"/>
    <w:multiLevelType w:val="multilevel"/>
    <w:tmpl w:val="B8B8E1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3" w:hanging="720"/>
      </w:pPr>
      <w:rPr>
        <w:rFonts w:hint="default"/>
        <w:sz w:val="32"/>
      </w:rPr>
    </w:lvl>
    <w:lvl w:ilvl="2">
      <w:start w:val="1"/>
      <w:numFmt w:val="decimal"/>
      <w:pStyle w:val="4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" w15:restartNumberingAfterBreak="0">
    <w:nsid w:val="18F35251"/>
    <w:multiLevelType w:val="hybridMultilevel"/>
    <w:tmpl w:val="4F5A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613C0"/>
    <w:multiLevelType w:val="hybridMultilevel"/>
    <w:tmpl w:val="D15EA3D8"/>
    <w:lvl w:ilvl="0" w:tplc="7A405B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91C61"/>
    <w:multiLevelType w:val="multilevel"/>
    <w:tmpl w:val="F908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57E1C"/>
    <w:multiLevelType w:val="multilevel"/>
    <w:tmpl w:val="388C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16BBF"/>
    <w:multiLevelType w:val="multilevel"/>
    <w:tmpl w:val="BE6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66144"/>
    <w:multiLevelType w:val="multilevel"/>
    <w:tmpl w:val="76AE6E5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D67010"/>
    <w:multiLevelType w:val="hybridMultilevel"/>
    <w:tmpl w:val="198A036C"/>
    <w:lvl w:ilvl="0" w:tplc="928227F8">
      <w:start w:val="1"/>
      <w:numFmt w:val="decimal"/>
      <w:pStyle w:val="20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5448C1"/>
    <w:multiLevelType w:val="multilevel"/>
    <w:tmpl w:val="71AAE2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555A3D"/>
    <w:multiLevelType w:val="multilevel"/>
    <w:tmpl w:val="BE6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F1304"/>
    <w:multiLevelType w:val="hybridMultilevel"/>
    <w:tmpl w:val="8DFA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249B"/>
    <w:multiLevelType w:val="hybridMultilevel"/>
    <w:tmpl w:val="13B4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19F0"/>
    <w:multiLevelType w:val="multilevel"/>
    <w:tmpl w:val="DBF4ACA6"/>
    <w:lvl w:ilvl="0">
      <w:start w:val="1"/>
      <w:numFmt w:val="decimal"/>
      <w:pStyle w:val="a0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7" w15:restartNumberingAfterBreak="0">
    <w:nsid w:val="4BAD7CBE"/>
    <w:multiLevelType w:val="hybridMultilevel"/>
    <w:tmpl w:val="8F2868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F440F"/>
    <w:multiLevelType w:val="multilevel"/>
    <w:tmpl w:val="57C812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C94A59"/>
    <w:multiLevelType w:val="hybridMultilevel"/>
    <w:tmpl w:val="1D8A8F20"/>
    <w:lvl w:ilvl="0" w:tplc="7998210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7998210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B2B51"/>
    <w:multiLevelType w:val="hybridMultilevel"/>
    <w:tmpl w:val="34E4646E"/>
    <w:lvl w:ilvl="0" w:tplc="5EC4DA5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24724"/>
    <w:multiLevelType w:val="hybridMultilevel"/>
    <w:tmpl w:val="D500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84F91"/>
    <w:multiLevelType w:val="multilevel"/>
    <w:tmpl w:val="73FC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B2E1A"/>
    <w:multiLevelType w:val="multilevel"/>
    <w:tmpl w:val="041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C60E80"/>
    <w:multiLevelType w:val="hybridMultilevel"/>
    <w:tmpl w:val="EE4C610C"/>
    <w:lvl w:ilvl="0" w:tplc="A0A6981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A80FBE"/>
    <w:multiLevelType w:val="hybridMultilevel"/>
    <w:tmpl w:val="257C546E"/>
    <w:lvl w:ilvl="0" w:tplc="0B807F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1347D5"/>
    <w:multiLevelType w:val="hybridMultilevel"/>
    <w:tmpl w:val="9DA8E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6395C"/>
    <w:multiLevelType w:val="multilevel"/>
    <w:tmpl w:val="DC30CE64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27"/>
  </w:num>
  <w:num w:numId="5">
    <w:abstractNumId w:val="10"/>
  </w:num>
  <w:num w:numId="6">
    <w:abstractNumId w:val="19"/>
  </w:num>
  <w:num w:numId="7">
    <w:abstractNumId w:val="24"/>
  </w:num>
  <w:num w:numId="8">
    <w:abstractNumId w:val="11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8"/>
  </w:num>
  <w:num w:numId="20">
    <w:abstractNumId w:val="20"/>
  </w:num>
  <w:num w:numId="21">
    <w:abstractNumId w:val="16"/>
  </w:num>
  <w:num w:numId="22">
    <w:abstractNumId w:val="3"/>
  </w:num>
  <w:num w:numId="23">
    <w:abstractNumId w:val="14"/>
  </w:num>
  <w:num w:numId="24">
    <w:abstractNumId w:val="2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5"/>
  </w:num>
  <w:num w:numId="30">
    <w:abstractNumId w:val="7"/>
  </w:num>
  <w:num w:numId="31">
    <w:abstractNumId w:val="1"/>
  </w:num>
  <w:num w:numId="32">
    <w:abstractNumId w:val="23"/>
  </w:num>
  <w:num w:numId="3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DB"/>
    <w:rsid w:val="00012A62"/>
    <w:rsid w:val="0001471A"/>
    <w:rsid w:val="00017D22"/>
    <w:rsid w:val="00020448"/>
    <w:rsid w:val="00037B8C"/>
    <w:rsid w:val="00043770"/>
    <w:rsid w:val="00062FFA"/>
    <w:rsid w:val="00070568"/>
    <w:rsid w:val="00075963"/>
    <w:rsid w:val="000779C9"/>
    <w:rsid w:val="00081A71"/>
    <w:rsid w:val="00091B2A"/>
    <w:rsid w:val="00096038"/>
    <w:rsid w:val="000C6AFF"/>
    <w:rsid w:val="000C71DA"/>
    <w:rsid w:val="000D278B"/>
    <w:rsid w:val="000D4271"/>
    <w:rsid w:val="000D7787"/>
    <w:rsid w:val="000F5439"/>
    <w:rsid w:val="001059D3"/>
    <w:rsid w:val="00110AC4"/>
    <w:rsid w:val="001111CA"/>
    <w:rsid w:val="00120A7E"/>
    <w:rsid w:val="00122326"/>
    <w:rsid w:val="00122F86"/>
    <w:rsid w:val="00127B1F"/>
    <w:rsid w:val="00133AC1"/>
    <w:rsid w:val="00137CD0"/>
    <w:rsid w:val="00141866"/>
    <w:rsid w:val="00190A08"/>
    <w:rsid w:val="001A7984"/>
    <w:rsid w:val="001B1FA5"/>
    <w:rsid w:val="001C64C4"/>
    <w:rsid w:val="001E19D7"/>
    <w:rsid w:val="001E6414"/>
    <w:rsid w:val="001E69CD"/>
    <w:rsid w:val="0020214F"/>
    <w:rsid w:val="002055F3"/>
    <w:rsid w:val="002065A0"/>
    <w:rsid w:val="00212903"/>
    <w:rsid w:val="002215F4"/>
    <w:rsid w:val="00221927"/>
    <w:rsid w:val="0023016F"/>
    <w:rsid w:val="002316C5"/>
    <w:rsid w:val="00235B97"/>
    <w:rsid w:val="00237B99"/>
    <w:rsid w:val="00243C81"/>
    <w:rsid w:val="00255109"/>
    <w:rsid w:val="00264782"/>
    <w:rsid w:val="00264D75"/>
    <w:rsid w:val="00267899"/>
    <w:rsid w:val="00271648"/>
    <w:rsid w:val="00280652"/>
    <w:rsid w:val="00280D9D"/>
    <w:rsid w:val="00282DF4"/>
    <w:rsid w:val="00287D53"/>
    <w:rsid w:val="002973DB"/>
    <w:rsid w:val="002A5FA2"/>
    <w:rsid w:val="002A6BBF"/>
    <w:rsid w:val="002B32AF"/>
    <w:rsid w:val="002B5B1F"/>
    <w:rsid w:val="002D1664"/>
    <w:rsid w:val="002D7346"/>
    <w:rsid w:val="002E4C76"/>
    <w:rsid w:val="002F268F"/>
    <w:rsid w:val="002F3E6E"/>
    <w:rsid w:val="002F5BA2"/>
    <w:rsid w:val="002F64A3"/>
    <w:rsid w:val="00313199"/>
    <w:rsid w:val="0032652E"/>
    <w:rsid w:val="003311DE"/>
    <w:rsid w:val="00353279"/>
    <w:rsid w:val="0036246D"/>
    <w:rsid w:val="00364934"/>
    <w:rsid w:val="00381524"/>
    <w:rsid w:val="00383804"/>
    <w:rsid w:val="00384492"/>
    <w:rsid w:val="003A3C7D"/>
    <w:rsid w:val="003B2372"/>
    <w:rsid w:val="003B4029"/>
    <w:rsid w:val="003B626A"/>
    <w:rsid w:val="003D7255"/>
    <w:rsid w:val="003E10DE"/>
    <w:rsid w:val="003F4B14"/>
    <w:rsid w:val="00405B6B"/>
    <w:rsid w:val="00411724"/>
    <w:rsid w:val="00432EC7"/>
    <w:rsid w:val="00436F5E"/>
    <w:rsid w:val="00450A2C"/>
    <w:rsid w:val="0046640A"/>
    <w:rsid w:val="00467E90"/>
    <w:rsid w:val="00471842"/>
    <w:rsid w:val="004741CC"/>
    <w:rsid w:val="0047788C"/>
    <w:rsid w:val="004811C7"/>
    <w:rsid w:val="00491F0D"/>
    <w:rsid w:val="004A16F9"/>
    <w:rsid w:val="004B06C1"/>
    <w:rsid w:val="004B625A"/>
    <w:rsid w:val="004C219E"/>
    <w:rsid w:val="004C4A1E"/>
    <w:rsid w:val="004D0401"/>
    <w:rsid w:val="004D1C6D"/>
    <w:rsid w:val="004D311F"/>
    <w:rsid w:val="004E2C9D"/>
    <w:rsid w:val="004E5356"/>
    <w:rsid w:val="004F59CC"/>
    <w:rsid w:val="00503869"/>
    <w:rsid w:val="005072C4"/>
    <w:rsid w:val="00513288"/>
    <w:rsid w:val="00515237"/>
    <w:rsid w:val="00516FCA"/>
    <w:rsid w:val="00526536"/>
    <w:rsid w:val="00531F28"/>
    <w:rsid w:val="0053308E"/>
    <w:rsid w:val="00534041"/>
    <w:rsid w:val="005450B6"/>
    <w:rsid w:val="00555C74"/>
    <w:rsid w:val="00566D13"/>
    <w:rsid w:val="00581EE9"/>
    <w:rsid w:val="005852D2"/>
    <w:rsid w:val="00590AE2"/>
    <w:rsid w:val="005F64F9"/>
    <w:rsid w:val="00603330"/>
    <w:rsid w:val="00624DD6"/>
    <w:rsid w:val="00627118"/>
    <w:rsid w:val="006408EE"/>
    <w:rsid w:val="00641843"/>
    <w:rsid w:val="00651953"/>
    <w:rsid w:val="006623C4"/>
    <w:rsid w:val="0066330F"/>
    <w:rsid w:val="00663F9A"/>
    <w:rsid w:val="006672BA"/>
    <w:rsid w:val="00671CE3"/>
    <w:rsid w:val="0067431A"/>
    <w:rsid w:val="00695E0C"/>
    <w:rsid w:val="006A23FD"/>
    <w:rsid w:val="006A31CD"/>
    <w:rsid w:val="006B12B6"/>
    <w:rsid w:val="006B516A"/>
    <w:rsid w:val="006C50D7"/>
    <w:rsid w:val="006D6225"/>
    <w:rsid w:val="006D71A7"/>
    <w:rsid w:val="006E0526"/>
    <w:rsid w:val="006E2DD3"/>
    <w:rsid w:val="006F042E"/>
    <w:rsid w:val="006F04F3"/>
    <w:rsid w:val="006F54D3"/>
    <w:rsid w:val="00700AD9"/>
    <w:rsid w:val="00706569"/>
    <w:rsid w:val="00720338"/>
    <w:rsid w:val="007238D2"/>
    <w:rsid w:val="007254DB"/>
    <w:rsid w:val="007305CB"/>
    <w:rsid w:val="007320F3"/>
    <w:rsid w:val="00736447"/>
    <w:rsid w:val="00761976"/>
    <w:rsid w:val="00761E4D"/>
    <w:rsid w:val="007631F2"/>
    <w:rsid w:val="00776442"/>
    <w:rsid w:val="007835C3"/>
    <w:rsid w:val="0078422D"/>
    <w:rsid w:val="007868B3"/>
    <w:rsid w:val="007949FE"/>
    <w:rsid w:val="007C414A"/>
    <w:rsid w:val="007D0B80"/>
    <w:rsid w:val="007D47C3"/>
    <w:rsid w:val="007F4C6E"/>
    <w:rsid w:val="007F63DE"/>
    <w:rsid w:val="00807998"/>
    <w:rsid w:val="00814036"/>
    <w:rsid w:val="00826822"/>
    <w:rsid w:val="008312AC"/>
    <w:rsid w:val="008320CB"/>
    <w:rsid w:val="0083325F"/>
    <w:rsid w:val="008347FD"/>
    <w:rsid w:val="008706B9"/>
    <w:rsid w:val="00887B80"/>
    <w:rsid w:val="00887CC5"/>
    <w:rsid w:val="00890E82"/>
    <w:rsid w:val="008A01DA"/>
    <w:rsid w:val="008A2CB1"/>
    <w:rsid w:val="008A5B4C"/>
    <w:rsid w:val="008A650D"/>
    <w:rsid w:val="008B1592"/>
    <w:rsid w:val="008D4CD7"/>
    <w:rsid w:val="008D5900"/>
    <w:rsid w:val="008E736F"/>
    <w:rsid w:val="008F5BC7"/>
    <w:rsid w:val="00911A82"/>
    <w:rsid w:val="009319F7"/>
    <w:rsid w:val="009322D5"/>
    <w:rsid w:val="00942229"/>
    <w:rsid w:val="00942B3F"/>
    <w:rsid w:val="0095679F"/>
    <w:rsid w:val="0096156F"/>
    <w:rsid w:val="00961FB3"/>
    <w:rsid w:val="0096310C"/>
    <w:rsid w:val="009845AC"/>
    <w:rsid w:val="00984DEF"/>
    <w:rsid w:val="009A199F"/>
    <w:rsid w:val="009A2BBC"/>
    <w:rsid w:val="009A34A5"/>
    <w:rsid w:val="009B0128"/>
    <w:rsid w:val="009B1055"/>
    <w:rsid w:val="009B32E6"/>
    <w:rsid w:val="009C0FBB"/>
    <w:rsid w:val="009C1072"/>
    <w:rsid w:val="009E0BE7"/>
    <w:rsid w:val="009E1B67"/>
    <w:rsid w:val="009E518E"/>
    <w:rsid w:val="009E5D0E"/>
    <w:rsid w:val="00A032E5"/>
    <w:rsid w:val="00A25A3D"/>
    <w:rsid w:val="00A543BD"/>
    <w:rsid w:val="00A70A4B"/>
    <w:rsid w:val="00A77BC7"/>
    <w:rsid w:val="00A81DF6"/>
    <w:rsid w:val="00A86FBE"/>
    <w:rsid w:val="00AA0849"/>
    <w:rsid w:val="00AC5AE0"/>
    <w:rsid w:val="00AE5DC9"/>
    <w:rsid w:val="00AE7576"/>
    <w:rsid w:val="00AF55B9"/>
    <w:rsid w:val="00B034FF"/>
    <w:rsid w:val="00B05C00"/>
    <w:rsid w:val="00B1304B"/>
    <w:rsid w:val="00B21396"/>
    <w:rsid w:val="00B21F2C"/>
    <w:rsid w:val="00B463BC"/>
    <w:rsid w:val="00B506D2"/>
    <w:rsid w:val="00B5712F"/>
    <w:rsid w:val="00B634C0"/>
    <w:rsid w:val="00B76150"/>
    <w:rsid w:val="00B77F6E"/>
    <w:rsid w:val="00B8476C"/>
    <w:rsid w:val="00BA57F6"/>
    <w:rsid w:val="00BB590A"/>
    <w:rsid w:val="00BB7C6E"/>
    <w:rsid w:val="00BB7EF0"/>
    <w:rsid w:val="00BC02A2"/>
    <w:rsid w:val="00BC7656"/>
    <w:rsid w:val="00BD185F"/>
    <w:rsid w:val="00BD32AD"/>
    <w:rsid w:val="00BD4512"/>
    <w:rsid w:val="00BE0C7E"/>
    <w:rsid w:val="00BE6D8F"/>
    <w:rsid w:val="00BF02CD"/>
    <w:rsid w:val="00BF043D"/>
    <w:rsid w:val="00BF0B54"/>
    <w:rsid w:val="00BF3CC3"/>
    <w:rsid w:val="00BF3FD1"/>
    <w:rsid w:val="00C02402"/>
    <w:rsid w:val="00C314CD"/>
    <w:rsid w:val="00C3583C"/>
    <w:rsid w:val="00C462A6"/>
    <w:rsid w:val="00C51ACA"/>
    <w:rsid w:val="00C614C6"/>
    <w:rsid w:val="00C72D90"/>
    <w:rsid w:val="00C735BC"/>
    <w:rsid w:val="00C9115B"/>
    <w:rsid w:val="00CB222A"/>
    <w:rsid w:val="00CC0C75"/>
    <w:rsid w:val="00CC6DA4"/>
    <w:rsid w:val="00CC6DC0"/>
    <w:rsid w:val="00CD43FE"/>
    <w:rsid w:val="00CE42B9"/>
    <w:rsid w:val="00CF4FA3"/>
    <w:rsid w:val="00D0302F"/>
    <w:rsid w:val="00D100BE"/>
    <w:rsid w:val="00D126AA"/>
    <w:rsid w:val="00D14ADB"/>
    <w:rsid w:val="00D15B62"/>
    <w:rsid w:val="00D34422"/>
    <w:rsid w:val="00D354B4"/>
    <w:rsid w:val="00D355C9"/>
    <w:rsid w:val="00D35E94"/>
    <w:rsid w:val="00D37CD7"/>
    <w:rsid w:val="00D436A5"/>
    <w:rsid w:val="00D54913"/>
    <w:rsid w:val="00D60128"/>
    <w:rsid w:val="00D67A95"/>
    <w:rsid w:val="00D77EBE"/>
    <w:rsid w:val="00D8020F"/>
    <w:rsid w:val="00D811F5"/>
    <w:rsid w:val="00D901E6"/>
    <w:rsid w:val="00DA76DA"/>
    <w:rsid w:val="00DB05ED"/>
    <w:rsid w:val="00DB5826"/>
    <w:rsid w:val="00DB7812"/>
    <w:rsid w:val="00DC5FDB"/>
    <w:rsid w:val="00DD707B"/>
    <w:rsid w:val="00DD7928"/>
    <w:rsid w:val="00DF041A"/>
    <w:rsid w:val="00DF5504"/>
    <w:rsid w:val="00E070BC"/>
    <w:rsid w:val="00E21AFC"/>
    <w:rsid w:val="00E2267B"/>
    <w:rsid w:val="00E34BB8"/>
    <w:rsid w:val="00E6004F"/>
    <w:rsid w:val="00E729A2"/>
    <w:rsid w:val="00E743F0"/>
    <w:rsid w:val="00E83AA5"/>
    <w:rsid w:val="00E90D42"/>
    <w:rsid w:val="00EA2580"/>
    <w:rsid w:val="00EA2657"/>
    <w:rsid w:val="00EB07E7"/>
    <w:rsid w:val="00EB1943"/>
    <w:rsid w:val="00EB26A2"/>
    <w:rsid w:val="00EC4D8C"/>
    <w:rsid w:val="00EE5F62"/>
    <w:rsid w:val="00EF2F82"/>
    <w:rsid w:val="00EF7A06"/>
    <w:rsid w:val="00F05FAF"/>
    <w:rsid w:val="00F13588"/>
    <w:rsid w:val="00F42D3C"/>
    <w:rsid w:val="00F67830"/>
    <w:rsid w:val="00F77D99"/>
    <w:rsid w:val="00F938EA"/>
    <w:rsid w:val="00FB743A"/>
    <w:rsid w:val="00FC156A"/>
    <w:rsid w:val="00FF3CB4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A41E"/>
  <w15:docId w15:val="{69A93B70-7F80-4568-B1DC-6A9EC756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Основной текст (ГОСТ)"/>
    <w:qFormat/>
    <w:rsid w:val="008312AC"/>
    <w:pPr>
      <w:widowControl w:val="0"/>
      <w:suppressAutoHyphens/>
      <w:ind w:firstLine="709"/>
    </w:pPr>
    <w:rPr>
      <w:rFonts w:eastAsia="Droid Sans Fallback" w:cs="FreeSans"/>
      <w:kern w:val="2"/>
      <w:szCs w:val="24"/>
      <w:lang w:eastAsia="zh-CN" w:bidi="hi-IN"/>
    </w:rPr>
  </w:style>
  <w:style w:type="paragraph" w:styleId="1">
    <w:name w:val="heading 1"/>
    <w:basedOn w:val="a2"/>
    <w:next w:val="a2"/>
    <w:link w:val="10"/>
    <w:uiPriority w:val="9"/>
    <w:qFormat/>
    <w:rsid w:val="00531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53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531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BF3FD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C5FDB"/>
    <w:pPr>
      <w:spacing w:line="240" w:lineRule="auto"/>
    </w:pPr>
    <w:rPr>
      <w:rFonts w:eastAsia="Times New Roman" w:cs="Times New Roman"/>
      <w:i/>
      <w:iCs/>
      <w:sz w:val="24"/>
      <w:lang w:eastAsia="ru-RU"/>
    </w:rPr>
  </w:style>
  <w:style w:type="character" w:customStyle="1" w:styleId="a7">
    <w:name w:val="Основной текст Знак"/>
    <w:basedOn w:val="a3"/>
    <w:link w:val="a6"/>
    <w:rsid w:val="00DC5FDB"/>
    <w:rPr>
      <w:rFonts w:eastAsia="Times New Roman"/>
      <w:i/>
      <w:iCs/>
      <w:sz w:val="24"/>
      <w:szCs w:val="24"/>
      <w:lang w:eastAsia="ru-RU"/>
    </w:rPr>
  </w:style>
  <w:style w:type="table" w:styleId="a8">
    <w:name w:val="Table Grid"/>
    <w:basedOn w:val="a4"/>
    <w:uiPriority w:val="59"/>
    <w:rsid w:val="00DC5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unhideWhenUsed/>
    <w:rsid w:val="00DC5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DC5FDB"/>
    <w:rPr>
      <w:rFonts w:ascii="Tahoma" w:hAnsi="Tahoma" w:cs="Tahoma"/>
      <w:sz w:val="16"/>
      <w:szCs w:val="16"/>
    </w:rPr>
  </w:style>
  <w:style w:type="paragraph" w:styleId="ab">
    <w:name w:val="List Paragraph"/>
    <w:basedOn w:val="a2"/>
    <w:link w:val="ac"/>
    <w:uiPriority w:val="34"/>
    <w:qFormat/>
    <w:rsid w:val="00651953"/>
    <w:pPr>
      <w:ind w:left="720"/>
      <w:contextualSpacing/>
    </w:pPr>
  </w:style>
  <w:style w:type="paragraph" w:customStyle="1" w:styleId="ad">
    <w:name w:val="Для рисунков"/>
    <w:basedOn w:val="a2"/>
    <w:link w:val="ae"/>
    <w:qFormat/>
    <w:rsid w:val="00531F28"/>
    <w:pPr>
      <w:spacing w:after="340" w:line="240" w:lineRule="auto"/>
      <w:jc w:val="center"/>
    </w:pPr>
    <w:rPr>
      <w:b/>
      <w:sz w:val="24"/>
    </w:rPr>
  </w:style>
  <w:style w:type="character" w:customStyle="1" w:styleId="ae">
    <w:name w:val="Для рисунков Знак"/>
    <w:basedOn w:val="a3"/>
    <w:link w:val="ad"/>
    <w:qFormat/>
    <w:rsid w:val="00531F28"/>
    <w:rPr>
      <w:rFonts w:cstheme="minorBidi"/>
      <w:b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531F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qFormat/>
    <w:rsid w:val="00531F28"/>
    <w:pPr>
      <w:spacing w:line="259" w:lineRule="auto"/>
      <w:outlineLvl w:val="9"/>
    </w:pPr>
    <w:rPr>
      <w:lang w:eastAsia="ru-RU"/>
    </w:rPr>
  </w:style>
  <w:style w:type="paragraph" w:styleId="af0">
    <w:name w:val="header"/>
    <w:basedOn w:val="a2"/>
    <w:link w:val="af1"/>
    <w:uiPriority w:val="99"/>
    <w:unhideWhenUsed/>
    <w:rsid w:val="00531F2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531F28"/>
    <w:rPr>
      <w:rFonts w:asciiTheme="minorHAnsi" w:hAnsiTheme="minorHAnsi" w:cstheme="minorBidi"/>
      <w:sz w:val="22"/>
      <w:szCs w:val="22"/>
    </w:rPr>
  </w:style>
  <w:style w:type="paragraph" w:styleId="af2">
    <w:name w:val="footer"/>
    <w:basedOn w:val="a2"/>
    <w:link w:val="af3"/>
    <w:uiPriority w:val="99"/>
    <w:unhideWhenUsed/>
    <w:rsid w:val="00531F2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31F28"/>
    <w:rPr>
      <w:rFonts w:asciiTheme="minorHAnsi" w:hAnsiTheme="minorHAnsi" w:cstheme="minorBidi"/>
      <w:sz w:val="22"/>
      <w:szCs w:val="22"/>
    </w:rPr>
  </w:style>
  <w:style w:type="paragraph" w:customStyle="1" w:styleId="11">
    <w:name w:val="Заголовок(мой) 1"/>
    <w:basedOn w:val="1"/>
    <w:link w:val="12"/>
    <w:qFormat/>
    <w:rsid w:val="00C614C6"/>
    <w:pPr>
      <w:spacing w:before="0" w:after="567"/>
      <w:ind w:left="709"/>
    </w:pPr>
    <w:rPr>
      <w:rFonts w:ascii="Times New Roman" w:hAnsi="Times New Roman" w:cs="Times New Roman"/>
      <w:b/>
      <w:color w:val="auto"/>
      <w:sz w:val="36"/>
      <w:szCs w:val="28"/>
    </w:rPr>
  </w:style>
  <w:style w:type="paragraph" w:customStyle="1" w:styleId="2">
    <w:name w:val="Стиль2"/>
    <w:basedOn w:val="21"/>
    <w:link w:val="23"/>
    <w:rsid w:val="00531F28"/>
    <w:pPr>
      <w:numPr>
        <w:ilvl w:val="1"/>
        <w:numId w:val="3"/>
      </w:numPr>
    </w:pPr>
    <w:rPr>
      <w:rFonts w:ascii="Times New Roman" w:hAnsi="Times New Roman" w:cs="Times New Roman"/>
      <w:b/>
      <w:color w:val="auto"/>
      <w:sz w:val="36"/>
      <w:szCs w:val="28"/>
    </w:rPr>
  </w:style>
  <w:style w:type="character" w:customStyle="1" w:styleId="12">
    <w:name w:val="Заголовок(мой) 1 Знак"/>
    <w:basedOn w:val="a3"/>
    <w:link w:val="11"/>
    <w:rsid w:val="00C614C6"/>
    <w:rPr>
      <w:rFonts w:eastAsiaTheme="majorEastAsia"/>
      <w:b/>
      <w:sz w:val="36"/>
    </w:rPr>
  </w:style>
  <w:style w:type="paragraph" w:customStyle="1" w:styleId="24">
    <w:name w:val="Заголовок(мой) 2"/>
    <w:basedOn w:val="21"/>
    <w:link w:val="25"/>
    <w:qFormat/>
    <w:rsid w:val="004B06C1"/>
    <w:pPr>
      <w:spacing w:before="851" w:after="567"/>
      <w:ind w:left="709"/>
    </w:pPr>
    <w:rPr>
      <w:rFonts w:ascii="Times New Roman" w:hAnsi="Times New Roman"/>
      <w:b/>
      <w:color w:val="auto"/>
      <w:sz w:val="32"/>
      <w:szCs w:val="32"/>
    </w:rPr>
  </w:style>
  <w:style w:type="character" w:customStyle="1" w:styleId="ac">
    <w:name w:val="Абзац списка Знак"/>
    <w:basedOn w:val="a3"/>
    <w:link w:val="ab"/>
    <w:uiPriority w:val="34"/>
    <w:rsid w:val="00531F28"/>
    <w:rPr>
      <w:rFonts w:asciiTheme="minorHAnsi" w:hAnsiTheme="minorHAnsi" w:cstheme="minorBidi"/>
      <w:sz w:val="22"/>
      <w:szCs w:val="22"/>
    </w:rPr>
  </w:style>
  <w:style w:type="character" w:customStyle="1" w:styleId="23">
    <w:name w:val="Стиль2 Знак"/>
    <w:basedOn w:val="ac"/>
    <w:link w:val="2"/>
    <w:rsid w:val="00531F28"/>
    <w:rPr>
      <w:rFonts w:asciiTheme="minorHAnsi" w:eastAsiaTheme="majorEastAsia" w:hAnsiTheme="minorHAnsi" w:cstheme="minorBidi"/>
      <w:b/>
      <w:sz w:val="36"/>
      <w:szCs w:val="22"/>
    </w:rPr>
  </w:style>
  <w:style w:type="character" w:customStyle="1" w:styleId="22">
    <w:name w:val="Заголовок 2 Знак"/>
    <w:basedOn w:val="a3"/>
    <w:link w:val="21"/>
    <w:uiPriority w:val="9"/>
    <w:semiHidden/>
    <w:rsid w:val="00531F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4">
    <w:name w:val="Стиль4"/>
    <w:basedOn w:val="30"/>
    <w:link w:val="42"/>
    <w:qFormat/>
    <w:rsid w:val="00531F28"/>
    <w:pPr>
      <w:numPr>
        <w:ilvl w:val="2"/>
        <w:numId w:val="3"/>
      </w:numPr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25">
    <w:name w:val="Заголовок(мой) 2 Знак"/>
    <w:basedOn w:val="23"/>
    <w:link w:val="24"/>
    <w:rsid w:val="004B06C1"/>
    <w:rPr>
      <w:rFonts w:asciiTheme="minorHAnsi" w:eastAsiaTheme="majorEastAsia" w:hAnsiTheme="minorHAnsi" w:cstheme="majorBidi"/>
      <w:b/>
      <w:sz w:val="32"/>
      <w:szCs w:val="32"/>
    </w:rPr>
  </w:style>
  <w:style w:type="paragraph" w:styleId="13">
    <w:name w:val="toc 1"/>
    <w:basedOn w:val="14"/>
    <w:next w:val="14"/>
    <w:autoRedefine/>
    <w:uiPriority w:val="39"/>
    <w:unhideWhenUsed/>
    <w:rsid w:val="00436F5E"/>
    <w:pPr>
      <w:tabs>
        <w:tab w:val="right" w:leader="dot" w:pos="9345"/>
      </w:tabs>
    </w:pPr>
    <w:rPr>
      <w:rFonts w:cs="FreeSans"/>
      <w:szCs w:val="24"/>
    </w:rPr>
  </w:style>
  <w:style w:type="character" w:customStyle="1" w:styleId="42">
    <w:name w:val="Стиль4 Знак"/>
    <w:basedOn w:val="ac"/>
    <w:link w:val="4"/>
    <w:rsid w:val="00531F28"/>
    <w:rPr>
      <w:rFonts w:asciiTheme="minorHAnsi" w:eastAsiaTheme="majorEastAsia" w:hAnsiTheme="minorHAnsi" w:cstheme="minorBidi"/>
      <w:b/>
      <w:sz w:val="22"/>
      <w:szCs w:val="22"/>
    </w:rPr>
  </w:style>
  <w:style w:type="character" w:customStyle="1" w:styleId="31">
    <w:name w:val="Заголовок 3 Знак"/>
    <w:basedOn w:val="a3"/>
    <w:link w:val="30"/>
    <w:uiPriority w:val="9"/>
    <w:semiHidden/>
    <w:rsid w:val="00531F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toc 2"/>
    <w:basedOn w:val="14"/>
    <w:next w:val="14"/>
    <w:autoRedefine/>
    <w:uiPriority w:val="39"/>
    <w:unhideWhenUsed/>
    <w:rsid w:val="00436F5E"/>
    <w:pPr>
      <w:tabs>
        <w:tab w:val="right" w:leader="dot" w:pos="9345"/>
      </w:tabs>
    </w:pPr>
  </w:style>
  <w:style w:type="paragraph" w:styleId="32">
    <w:name w:val="toc 3"/>
    <w:basedOn w:val="a2"/>
    <w:next w:val="a2"/>
    <w:autoRedefine/>
    <w:uiPriority w:val="39"/>
    <w:unhideWhenUsed/>
    <w:rsid w:val="00531F28"/>
    <w:pPr>
      <w:spacing w:after="100"/>
      <w:ind w:left="440"/>
    </w:pPr>
  </w:style>
  <w:style w:type="character" w:styleId="af4">
    <w:name w:val="Hyperlink"/>
    <w:basedOn w:val="a3"/>
    <w:uiPriority w:val="99"/>
    <w:unhideWhenUsed/>
    <w:rsid w:val="00531F28"/>
    <w:rPr>
      <w:color w:val="0000FF" w:themeColor="hyperlink"/>
      <w:u w:val="single"/>
    </w:rPr>
  </w:style>
  <w:style w:type="paragraph" w:styleId="af5">
    <w:name w:val="Normal (Web)"/>
    <w:basedOn w:val="a2"/>
    <w:uiPriority w:val="99"/>
    <w:semiHidden/>
    <w:unhideWhenUsed/>
    <w:rsid w:val="00471842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styleId="af6">
    <w:name w:val="FollowedHyperlink"/>
    <w:basedOn w:val="a3"/>
    <w:uiPriority w:val="99"/>
    <w:semiHidden/>
    <w:unhideWhenUsed/>
    <w:rsid w:val="008347FD"/>
    <w:rPr>
      <w:color w:val="800080" w:themeColor="followedHyperlink"/>
      <w:u w:val="single"/>
    </w:rPr>
  </w:style>
  <w:style w:type="character" w:customStyle="1" w:styleId="katex-mathml">
    <w:name w:val="katex-mathml"/>
    <w:basedOn w:val="a3"/>
    <w:rsid w:val="008347FD"/>
  </w:style>
  <w:style w:type="character" w:customStyle="1" w:styleId="mord">
    <w:name w:val="mord"/>
    <w:basedOn w:val="a3"/>
    <w:rsid w:val="008347FD"/>
  </w:style>
  <w:style w:type="paragraph" w:customStyle="1" w:styleId="lg-katex1">
    <w:name w:val="lg-katex1"/>
    <w:basedOn w:val="a2"/>
    <w:rsid w:val="008347FD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customStyle="1" w:styleId="mopen">
    <w:name w:val="mopen"/>
    <w:basedOn w:val="a3"/>
    <w:rsid w:val="008347FD"/>
  </w:style>
  <w:style w:type="character" w:customStyle="1" w:styleId="mclose">
    <w:name w:val="mclose"/>
    <w:basedOn w:val="a3"/>
    <w:rsid w:val="008347FD"/>
  </w:style>
  <w:style w:type="character" w:customStyle="1" w:styleId="mrel">
    <w:name w:val="mrel"/>
    <w:basedOn w:val="a3"/>
    <w:rsid w:val="008347FD"/>
  </w:style>
  <w:style w:type="character" w:customStyle="1" w:styleId="mbin">
    <w:name w:val="mbin"/>
    <w:basedOn w:val="a3"/>
    <w:rsid w:val="008347FD"/>
  </w:style>
  <w:style w:type="character" w:customStyle="1" w:styleId="vlist-s">
    <w:name w:val="vlist-s"/>
    <w:basedOn w:val="a3"/>
    <w:rsid w:val="008347FD"/>
  </w:style>
  <w:style w:type="character" w:customStyle="1" w:styleId="delimsizing">
    <w:name w:val="delimsizing"/>
    <w:basedOn w:val="a3"/>
    <w:rsid w:val="008347FD"/>
  </w:style>
  <w:style w:type="character" w:customStyle="1" w:styleId="mpunct">
    <w:name w:val="mpunct"/>
    <w:basedOn w:val="a3"/>
    <w:rsid w:val="008347FD"/>
  </w:style>
  <w:style w:type="character" w:customStyle="1" w:styleId="mtight">
    <w:name w:val="mtight"/>
    <w:basedOn w:val="a3"/>
    <w:rsid w:val="008347FD"/>
  </w:style>
  <w:style w:type="character" w:customStyle="1" w:styleId="mop">
    <w:name w:val="mop"/>
    <w:basedOn w:val="a3"/>
    <w:rsid w:val="008347FD"/>
  </w:style>
  <w:style w:type="character" w:styleId="af7">
    <w:name w:val="Placeholder Text"/>
    <w:basedOn w:val="a3"/>
    <w:uiPriority w:val="99"/>
    <w:semiHidden/>
    <w:rsid w:val="00AA0849"/>
    <w:rPr>
      <w:color w:val="808080"/>
    </w:rPr>
  </w:style>
  <w:style w:type="paragraph" w:styleId="af8">
    <w:name w:val="caption"/>
    <w:basedOn w:val="a2"/>
    <w:next w:val="a2"/>
    <w:uiPriority w:val="35"/>
    <w:unhideWhenUsed/>
    <w:qFormat/>
    <w:rsid w:val="004D311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No Spacing"/>
    <w:uiPriority w:val="1"/>
    <w:qFormat/>
    <w:rsid w:val="00B034FF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15">
    <w:name w:val="Сетка таблицы1"/>
    <w:basedOn w:val="a4"/>
    <w:next w:val="a8"/>
    <w:uiPriority w:val="59"/>
    <w:rsid w:val="004C219E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ibliography"/>
    <w:basedOn w:val="a2"/>
    <w:next w:val="a2"/>
    <w:uiPriority w:val="37"/>
    <w:unhideWhenUsed/>
    <w:rsid w:val="001B1FA5"/>
  </w:style>
  <w:style w:type="paragraph" w:customStyle="1" w:styleId="20">
    <w:name w:val="Нумерованный_2"/>
    <w:basedOn w:val="a2"/>
    <w:link w:val="27"/>
    <w:qFormat/>
    <w:rsid w:val="0095679F"/>
    <w:pPr>
      <w:numPr>
        <w:numId w:val="8"/>
      </w:numPr>
      <w:tabs>
        <w:tab w:val="left" w:pos="1276"/>
      </w:tabs>
      <w:ind w:left="1276" w:hanging="567"/>
    </w:pPr>
  </w:style>
  <w:style w:type="character" w:customStyle="1" w:styleId="27">
    <w:name w:val="Нумерованный_2 Знак"/>
    <w:basedOn w:val="a3"/>
    <w:link w:val="20"/>
    <w:rsid w:val="0095679F"/>
    <w:rPr>
      <w:rFonts w:eastAsia="Droid Sans Fallback" w:cs="FreeSans"/>
      <w:kern w:val="2"/>
      <w:szCs w:val="24"/>
      <w:lang w:eastAsia="zh-CN" w:bidi="hi-IN"/>
    </w:rPr>
  </w:style>
  <w:style w:type="paragraph" w:customStyle="1" w:styleId="afb">
    <w:name w:val="Заголовок Первого уровня (ГОСТ)"/>
    <w:basedOn w:val="a2"/>
    <w:next w:val="1"/>
    <w:link w:val="afc"/>
    <w:qFormat/>
    <w:rsid w:val="008312AC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c">
    <w:name w:val="Заголовок Первого уровня (ГОСТ) Знак"/>
    <w:basedOn w:val="a3"/>
    <w:link w:val="afb"/>
    <w:rsid w:val="008312AC"/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paragraph" w:customStyle="1" w:styleId="afd">
    <w:name w:val="Заголовок второго уровня (ГОСТ)"/>
    <w:basedOn w:val="21"/>
    <w:next w:val="a2"/>
    <w:link w:val="afe"/>
    <w:qFormat/>
    <w:rsid w:val="006408EE"/>
    <w:pPr>
      <w:widowControl/>
      <w:numPr>
        <w:ilvl w:val="1"/>
      </w:numPr>
      <w:spacing w:before="840"/>
      <w:ind w:left="709" w:firstLine="709"/>
    </w:pPr>
    <w:rPr>
      <w:caps/>
      <w:color w:val="000000" w:themeColor="text1"/>
      <w:sz w:val="32"/>
    </w:rPr>
  </w:style>
  <w:style w:type="character" w:customStyle="1" w:styleId="afe">
    <w:name w:val="Заголовок второго уровня (ГОСТ) Знак"/>
    <w:basedOn w:val="afc"/>
    <w:link w:val="afd"/>
    <w:rsid w:val="006408EE"/>
    <w:rPr>
      <w:rFonts w:asciiTheme="majorHAnsi" w:eastAsiaTheme="majorEastAsia" w:hAnsiTheme="majorHAnsi" w:cstheme="majorBidi"/>
      <w:b w:val="0"/>
      <w:caps/>
      <w:color w:val="000000" w:themeColor="text1"/>
      <w:kern w:val="2"/>
      <w:sz w:val="32"/>
      <w:szCs w:val="26"/>
      <w:lang w:eastAsia="zh-CN" w:bidi="hi-IN"/>
    </w:rPr>
  </w:style>
  <w:style w:type="paragraph" w:customStyle="1" w:styleId="aff">
    <w:name w:val="Заголовок третьего уровня (ГОСТ)"/>
    <w:basedOn w:val="a2"/>
    <w:qFormat/>
    <w:rsid w:val="008312AC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1">
    <w:name w:val="Маркированный список (ГОСТ)"/>
    <w:basedOn w:val="a2"/>
    <w:link w:val="aff0"/>
    <w:qFormat/>
    <w:rsid w:val="008312AC"/>
    <w:pPr>
      <w:numPr>
        <w:numId w:val="20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f0">
    <w:name w:val="Маркированный список (ГОСТ) Знак"/>
    <w:basedOn w:val="a3"/>
    <w:link w:val="a1"/>
    <w:rsid w:val="008312AC"/>
    <w:rPr>
      <w:rFonts w:eastAsia="Droid Sans Fallback"/>
      <w:kern w:val="2"/>
      <w:lang w:eastAsia="zh-CN" w:bidi="ru-RU"/>
    </w:rPr>
  </w:style>
  <w:style w:type="paragraph" w:customStyle="1" w:styleId="aff1">
    <w:name w:val="Название &quot;Содержание&quot; (ГОСТ)"/>
    <w:basedOn w:val="a2"/>
    <w:qFormat/>
    <w:rsid w:val="008312AC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0">
    <w:name w:val="Номерованный список (ГОСТ)"/>
    <w:basedOn w:val="a2"/>
    <w:link w:val="aff2"/>
    <w:qFormat/>
    <w:rsid w:val="008312AC"/>
    <w:pPr>
      <w:numPr>
        <w:numId w:val="21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f2">
    <w:name w:val="Номерованный список (ГОСТ) Знак"/>
    <w:basedOn w:val="a3"/>
    <w:link w:val="a0"/>
    <w:rsid w:val="008312AC"/>
    <w:rPr>
      <w:rFonts w:eastAsia="Droid Sans Fallback"/>
      <w:kern w:val="2"/>
      <w:lang w:eastAsia="zh-CN" w:bidi="ru-RU"/>
    </w:rPr>
  </w:style>
  <w:style w:type="paragraph" w:customStyle="1" w:styleId="aff3">
    <w:name w:val="Подпись рисунка (ГОСТ)"/>
    <w:basedOn w:val="a2"/>
    <w:link w:val="aff4"/>
    <w:qFormat/>
    <w:rsid w:val="008312AC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f4">
    <w:name w:val="Подпись рисунка (ГОСТ) Знак"/>
    <w:basedOn w:val="a3"/>
    <w:link w:val="aff3"/>
    <w:locked/>
    <w:rsid w:val="008312AC"/>
    <w:rPr>
      <w:rFonts w:eastAsia="Droid Sans Fallback" w:cs="FreeSans"/>
      <w:b/>
      <w:kern w:val="2"/>
      <w:sz w:val="24"/>
      <w:szCs w:val="24"/>
      <w:lang w:eastAsia="ru-RU" w:bidi="ru-RU"/>
    </w:rPr>
  </w:style>
  <w:style w:type="paragraph" w:customStyle="1" w:styleId="aff5">
    <w:name w:val="Подпись таблицы (ГОСТ)"/>
    <w:basedOn w:val="a2"/>
    <w:link w:val="aff6"/>
    <w:qFormat/>
    <w:rsid w:val="008312AC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f6">
    <w:name w:val="Подпись таблицы (ГОСТ) Знак"/>
    <w:basedOn w:val="a3"/>
    <w:link w:val="aff5"/>
    <w:rsid w:val="008312AC"/>
    <w:rPr>
      <w:rFonts w:eastAsia="Times New Roman"/>
      <w:bCs/>
      <w:i/>
      <w:iCs/>
      <w:sz w:val="24"/>
      <w:szCs w:val="24"/>
    </w:rPr>
  </w:style>
  <w:style w:type="paragraph" w:customStyle="1" w:styleId="aff7">
    <w:name w:val="Рисунок (ГОСТ)"/>
    <w:basedOn w:val="aff3"/>
    <w:link w:val="aff8"/>
    <w:qFormat/>
    <w:rsid w:val="008312AC"/>
    <w:pPr>
      <w:spacing w:after="0"/>
    </w:pPr>
    <w:rPr>
      <w:b w:val="0"/>
      <w:noProof/>
    </w:rPr>
  </w:style>
  <w:style w:type="character" w:customStyle="1" w:styleId="aff8">
    <w:name w:val="Рисунок (ГОСТ) Знак"/>
    <w:basedOn w:val="aff4"/>
    <w:link w:val="aff7"/>
    <w:rsid w:val="008312AC"/>
    <w:rPr>
      <w:rFonts w:eastAsia="Droid Sans Fallback" w:cs="FreeSans"/>
      <w:b w:val="0"/>
      <w:noProof/>
      <w:kern w:val="2"/>
      <w:sz w:val="24"/>
      <w:szCs w:val="24"/>
      <w:lang w:eastAsia="ru-RU" w:bidi="ru-RU"/>
    </w:rPr>
  </w:style>
  <w:style w:type="paragraph" w:customStyle="1" w:styleId="aff9">
    <w:name w:val="Текст после таблицы (ГОСТ)"/>
    <w:basedOn w:val="a2"/>
    <w:qFormat/>
    <w:rsid w:val="008312AC"/>
    <w:pPr>
      <w:spacing w:before="340"/>
    </w:pPr>
  </w:style>
  <w:style w:type="paragraph" w:customStyle="1" w:styleId="affa">
    <w:name w:val="Текст таблицы внутри (ГОСТ)"/>
    <w:basedOn w:val="a2"/>
    <w:link w:val="affb"/>
    <w:qFormat/>
    <w:rsid w:val="008312AC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b">
    <w:name w:val="Текст таблицы внутри (ГОСТ) Знак"/>
    <w:basedOn w:val="a3"/>
    <w:link w:val="affa"/>
    <w:rsid w:val="008312AC"/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paragraph" w:customStyle="1" w:styleId="affc">
    <w:name w:val="Текст таблицы первой строки (ГОСТ)"/>
    <w:basedOn w:val="affa"/>
    <w:qFormat/>
    <w:rsid w:val="008312AC"/>
    <w:pPr>
      <w:jc w:val="center"/>
    </w:pPr>
    <w:rPr>
      <w:b/>
      <w:bCs w:val="0"/>
    </w:rPr>
  </w:style>
  <w:style w:type="character" w:customStyle="1" w:styleId="41">
    <w:name w:val="Заголовок 4 Знак"/>
    <w:basedOn w:val="a3"/>
    <w:link w:val="40"/>
    <w:uiPriority w:val="9"/>
    <w:semiHidden/>
    <w:rsid w:val="00BF3FD1"/>
    <w:rPr>
      <w:rFonts w:asciiTheme="majorHAnsi" w:eastAsiaTheme="majorEastAsia" w:hAnsiTheme="majorHAnsi" w:cs="Mangal"/>
      <w:i/>
      <w:iCs/>
      <w:color w:val="365F91" w:themeColor="accent1" w:themeShade="BF"/>
      <w:kern w:val="2"/>
      <w:szCs w:val="24"/>
      <w:lang w:eastAsia="zh-CN" w:bidi="hi-IN"/>
    </w:rPr>
  </w:style>
  <w:style w:type="paragraph" w:customStyle="1" w:styleId="14">
    <w:name w:val="Стиль1"/>
    <w:basedOn w:val="a2"/>
    <w:link w:val="16"/>
    <w:qFormat/>
    <w:rsid w:val="00436F5E"/>
    <w:pPr>
      <w:ind w:firstLine="0"/>
    </w:pPr>
    <w:rPr>
      <w:rFonts w:cs="Times New Roman"/>
      <w:szCs w:val="28"/>
    </w:rPr>
  </w:style>
  <w:style w:type="character" w:customStyle="1" w:styleId="16">
    <w:name w:val="Стиль1 Знак"/>
    <w:basedOn w:val="a3"/>
    <w:link w:val="14"/>
    <w:rsid w:val="00436F5E"/>
    <w:rPr>
      <w:rFonts w:eastAsia="Droid Sans Fallback"/>
      <w:kern w:val="2"/>
      <w:lang w:eastAsia="zh-CN" w:bidi="hi-IN"/>
    </w:rPr>
  </w:style>
  <w:style w:type="paragraph" w:customStyle="1" w:styleId="affd">
    <w:name w:val="основа нормконтроль"/>
    <w:basedOn w:val="a2"/>
    <w:link w:val="affe"/>
    <w:qFormat/>
    <w:rsid w:val="002A5FA2"/>
    <w:pPr>
      <w:widowControl/>
      <w:suppressAutoHyphens w:val="0"/>
    </w:pPr>
    <w:rPr>
      <w:rFonts w:eastAsia="Times New Roman" w:cs="Times New Roman"/>
      <w:color w:val="000000" w:themeColor="text1"/>
      <w:kern w:val="0"/>
      <w:lang w:eastAsia="ru-RU" w:bidi="ar-SA"/>
    </w:rPr>
  </w:style>
  <w:style w:type="character" w:customStyle="1" w:styleId="affe">
    <w:name w:val="основа нормконтроль Знак"/>
    <w:basedOn w:val="a3"/>
    <w:link w:val="affd"/>
    <w:qFormat/>
    <w:rsid w:val="002A5FA2"/>
    <w:rPr>
      <w:rFonts w:eastAsia="Times New Roman"/>
      <w:color w:val="000000" w:themeColor="text1"/>
      <w:szCs w:val="24"/>
      <w:lang w:eastAsia="ru-RU"/>
    </w:rPr>
  </w:style>
  <w:style w:type="paragraph" w:customStyle="1" w:styleId="3">
    <w:name w:val="Стиль3"/>
    <w:basedOn w:val="a"/>
    <w:link w:val="33"/>
    <w:qFormat/>
    <w:rsid w:val="006408EE"/>
    <w:pPr>
      <w:numPr>
        <w:numId w:val="1"/>
      </w:numPr>
      <w:tabs>
        <w:tab w:val="clear" w:pos="720"/>
      </w:tabs>
      <w:ind w:left="1276" w:hanging="567"/>
    </w:pPr>
    <w:rPr>
      <w:rFonts w:cs="Times New Roman"/>
      <w:szCs w:val="28"/>
    </w:rPr>
  </w:style>
  <w:style w:type="paragraph" w:styleId="a">
    <w:name w:val="List Bullet"/>
    <w:basedOn w:val="a2"/>
    <w:link w:val="afff"/>
    <w:uiPriority w:val="99"/>
    <w:semiHidden/>
    <w:unhideWhenUsed/>
    <w:rsid w:val="006408EE"/>
    <w:pPr>
      <w:numPr>
        <w:numId w:val="33"/>
      </w:numPr>
      <w:contextualSpacing/>
    </w:pPr>
    <w:rPr>
      <w:rFonts w:cs="Mangal"/>
    </w:rPr>
  </w:style>
  <w:style w:type="character" w:customStyle="1" w:styleId="afff">
    <w:name w:val="Маркированный список Знак"/>
    <w:basedOn w:val="a3"/>
    <w:link w:val="a"/>
    <w:uiPriority w:val="99"/>
    <w:semiHidden/>
    <w:rsid w:val="006408EE"/>
    <w:rPr>
      <w:rFonts w:eastAsia="Droid Sans Fallback" w:cs="Mangal"/>
      <w:kern w:val="2"/>
      <w:szCs w:val="24"/>
      <w:lang w:eastAsia="zh-CN" w:bidi="hi-IN"/>
    </w:rPr>
  </w:style>
  <w:style w:type="character" w:customStyle="1" w:styleId="33">
    <w:name w:val="Стиль3 Знак"/>
    <w:basedOn w:val="afff"/>
    <w:link w:val="3"/>
    <w:rsid w:val="006408EE"/>
    <w:rPr>
      <w:rFonts w:eastAsia="Droid Sans Fallback" w:cs="Mangal"/>
      <w:kern w:val="2"/>
      <w:szCs w:val="24"/>
      <w:lang w:eastAsia="zh-CN" w:bidi="hi-IN"/>
    </w:rPr>
  </w:style>
  <w:style w:type="paragraph" w:customStyle="1" w:styleId="test1">
    <w:name w:val="test1"/>
    <w:basedOn w:val="a2"/>
    <w:link w:val="test10"/>
    <w:qFormat/>
    <w:rsid w:val="00DB05ED"/>
    <w:rPr>
      <w:rFonts w:cs="Times New Roman"/>
      <w:sz w:val="52"/>
      <w:szCs w:val="28"/>
    </w:rPr>
  </w:style>
  <w:style w:type="character" w:customStyle="1" w:styleId="test10">
    <w:name w:val="test1 Знак"/>
    <w:basedOn w:val="a3"/>
    <w:link w:val="test1"/>
    <w:rsid w:val="00DB05ED"/>
    <w:rPr>
      <w:rFonts w:eastAsia="Droid Sans Fallback"/>
      <w:kern w:val="2"/>
      <w:sz w:val="52"/>
      <w:lang w:eastAsia="zh-CN" w:bidi="hi-IN"/>
    </w:rPr>
  </w:style>
  <w:style w:type="paragraph" w:customStyle="1" w:styleId="main">
    <w:name w:val="main"/>
    <w:basedOn w:val="a2"/>
    <w:qFormat/>
    <w:rPr>
      <w:color w:val="000000"/>
    </w:rPr>
  </w:style>
  <w:style w:type="paragraph" w:customStyle="1" w:styleId="header1">
    <w:name w:val="header1"/>
    <w:basedOn w:val="1"/>
    <w:qFormat/>
    <w:pPr>
      <w:pageBreakBefore/>
      <w:spacing w:after="567"/>
      <w:ind w:left="709" w:firstLine="0"/>
      <w:jc w:val="left"/>
    </w:pPr>
    <w:rPr>
      <w:rFonts w:ascii="Times New Roman" w:hAnsi="Times New Roman"/>
      <w:b/>
      <w:caps/>
      <w:color w:val="000000"/>
      <w:sz w:val="36"/>
    </w:rPr>
  </w:style>
  <w:style w:type="paragraph" w:customStyle="1" w:styleId="header2">
    <w:name w:val="header2"/>
    <w:basedOn w:val="21"/>
    <w:qFormat/>
    <w:pPr>
      <w:spacing w:before="850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paragraph" w:customStyle="1" w:styleId="sourceheader">
    <w:name w:val="source_header"/>
    <w:basedOn w:val="a2"/>
    <w:qFormat/>
    <w:pPr>
      <w:spacing w:before="340" w:after="340"/>
      <w:ind w:left="709" w:firstLine="0"/>
      <w:jc w:val="center"/>
    </w:pPr>
    <w:rPr>
      <w:caps/>
      <w:color w:val="000000"/>
    </w:rPr>
  </w:style>
  <w:style w:type="paragraph" w:customStyle="1" w:styleId="picture">
    <w:name w:val="picture"/>
    <w:basedOn w:val="a2"/>
    <w:qFormat/>
    <w:pPr>
      <w:spacing w:after="340" w:line="240" w:lineRule="auto"/>
      <w:ind w:firstLine="0"/>
      <w:jc w:val="center"/>
    </w:pPr>
    <w:rPr>
      <w:b/>
      <w:color w:val="000000"/>
      <w:sz w:val="24"/>
    </w:rPr>
  </w:style>
  <w:style w:type="paragraph" w:customStyle="1" w:styleId="1listnum">
    <w:name w:val="1list num"/>
    <w:basedOn w:val="main"/>
    <w:qFormat/>
    <w:pPr>
      <w:ind w:left="1276" w:hanging="567"/>
    </w:pPr>
  </w:style>
  <w:style w:type="paragraph" w:customStyle="1" w:styleId="1listbullet">
    <w:name w:val="1list bullet"/>
    <w:basedOn w:val="a"/>
    <w:qFormat/>
    <w:pPr>
      <w:ind w:left="1276" w:hanging="567"/>
    </w:pPr>
    <w:rPr>
      <w:color w:val="000000"/>
    </w:rPr>
  </w:style>
  <w:style w:type="paragraph" w:customStyle="1" w:styleId="1listnum0">
    <w:name w:val="1list num Номерованный список (ГОСТ)"/>
    <w:basedOn w:val="a0"/>
    <w:qFormat/>
    <w:pPr>
      <w:ind w:left="1276" w:hanging="567"/>
    </w:pPr>
    <w:rPr>
      <w:color w:val="000000"/>
    </w:rPr>
  </w:style>
  <w:style w:type="paragraph" w:customStyle="1" w:styleId="main0">
    <w:name w:val="main"/>
    <w:basedOn w:val="a2"/>
    <w:qFormat/>
    <w:rPr>
      <w:color w:val="000000"/>
    </w:rPr>
  </w:style>
  <w:style w:type="paragraph" w:customStyle="1" w:styleId="header10">
    <w:name w:val="header1"/>
    <w:basedOn w:val="1"/>
    <w:qFormat/>
    <w:pPr>
      <w:pageBreakBefore/>
      <w:spacing w:after="567"/>
      <w:ind w:left="709" w:firstLine="0"/>
      <w:jc w:val="left"/>
    </w:pPr>
    <w:rPr>
      <w:rFonts w:ascii="Times New Roman" w:hAnsi="Times New Roman"/>
      <w:b/>
      <w:caps/>
      <w:color w:val="000000"/>
      <w:sz w:val="36"/>
    </w:rPr>
  </w:style>
  <w:style w:type="paragraph" w:customStyle="1" w:styleId="header20">
    <w:name w:val="header2"/>
    <w:basedOn w:val="21"/>
    <w:qFormat/>
    <w:pPr>
      <w:spacing w:before="850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paragraph" w:customStyle="1" w:styleId="sourceheader0">
    <w:name w:val="source_header"/>
    <w:basedOn w:val="a2"/>
    <w:qFormat/>
    <w:pPr>
      <w:spacing w:before="340" w:after="340"/>
      <w:ind w:left="709" w:firstLine="0"/>
      <w:jc w:val="center"/>
    </w:pPr>
    <w:rPr>
      <w:caps/>
      <w:color w:val="000000"/>
    </w:rPr>
  </w:style>
  <w:style w:type="paragraph" w:customStyle="1" w:styleId="picture0">
    <w:name w:val="picture"/>
    <w:basedOn w:val="a2"/>
    <w:qFormat/>
    <w:pPr>
      <w:spacing w:after="340" w:line="240" w:lineRule="auto"/>
      <w:ind w:firstLine="0"/>
      <w:jc w:val="center"/>
    </w:pPr>
    <w:rPr>
      <w:b/>
      <w:color w:val="000000"/>
      <w:sz w:val="24"/>
    </w:rPr>
  </w:style>
  <w:style w:type="paragraph" w:customStyle="1" w:styleId="1listnum1">
    <w:name w:val="1list num"/>
    <w:basedOn w:val="main0"/>
    <w:qFormat/>
    <w:pPr>
      <w:ind w:left="1276" w:hanging="567"/>
    </w:pPr>
  </w:style>
  <w:style w:type="paragraph" w:customStyle="1" w:styleId="1listbullet0">
    <w:name w:val="1list bullet"/>
    <w:basedOn w:val="a"/>
    <w:qFormat/>
    <w:pPr>
      <w:ind w:left="1276" w:hanging="567"/>
    </w:pPr>
    <w:rPr>
      <w:color w:val="000000"/>
    </w:rPr>
  </w:style>
  <w:style w:type="paragraph" w:customStyle="1" w:styleId="eq">
    <w:name w:val="eq"/>
    <w:basedOn w:val="main0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4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087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634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27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2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3267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67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61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485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722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46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2128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75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79037AB-EAAC-4674-8EFB-957B4FE4A85D}</b:Guid>
    <b:RefOrder>1</b:RefOrder>
  </b:Source>
</b:Sources>
</file>

<file path=customXml/itemProps1.xml><?xml version="1.0" encoding="utf-8"?>
<ds:datastoreItem xmlns:ds="http://schemas.openxmlformats.org/officeDocument/2006/customXml" ds:itemID="{4581331B-8F6B-45D1-9991-D52EE28F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erft</cp:lastModifiedBy>
  <cp:revision>9</cp:revision>
  <cp:lastPrinted>2023-11-05T20:42:00Z</cp:lastPrinted>
  <dcterms:created xsi:type="dcterms:W3CDTF">2024-06-06T13:25:00Z</dcterms:created>
  <dcterms:modified xsi:type="dcterms:W3CDTF">2024-12-30T09:36:00Z</dcterms:modified>
</cp:coreProperties>
</file>